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4AB7" w14:textId="5D0BBBAB" w:rsidR="00985B9B" w:rsidRDefault="00D50257" w:rsidP="00985B9B">
      <w:pPr>
        <w:jc w:val="both"/>
        <w:rPr>
          <w:b/>
          <w:spacing w:val="8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2768" w:rsidRPr="00BD350F">
        <w:rPr>
          <w:sz w:val="24"/>
          <w:szCs w:val="24"/>
        </w:rPr>
        <w:t xml:space="preserve"> </w:t>
      </w:r>
      <w:r w:rsidR="00B808C8" w:rsidRPr="00BD350F">
        <w:rPr>
          <w:sz w:val="24"/>
          <w:szCs w:val="24"/>
        </w:rPr>
        <w:t xml:space="preserve"> </w:t>
      </w:r>
      <w:r w:rsidR="00985B9B">
        <w:rPr>
          <w:sz w:val="24"/>
          <w:szCs w:val="24"/>
        </w:rPr>
        <w:t xml:space="preserve">                                 </w:t>
      </w:r>
      <w:r w:rsidR="00985B9B" w:rsidRPr="00BD350F">
        <w:rPr>
          <w:rFonts w:eastAsiaTheme="minorHAnsi"/>
          <w:sz w:val="24"/>
          <w:szCs w:val="24"/>
          <w:lang w:eastAsia="en-US"/>
        </w:rPr>
        <w:t xml:space="preserve">  </w:t>
      </w:r>
      <w:r w:rsidR="00985B9B" w:rsidRPr="00BD350F">
        <w:rPr>
          <w:b/>
          <w:spacing w:val="80"/>
          <w:sz w:val="24"/>
          <w:szCs w:val="24"/>
        </w:rPr>
        <w:t xml:space="preserve">PROTOKÓŁ Nr </w:t>
      </w:r>
      <w:r w:rsidR="004703CF">
        <w:rPr>
          <w:b/>
          <w:spacing w:val="80"/>
          <w:sz w:val="24"/>
          <w:szCs w:val="24"/>
        </w:rPr>
        <w:t>35</w:t>
      </w:r>
      <w:r w:rsidR="00985B9B" w:rsidRPr="00BD350F">
        <w:rPr>
          <w:b/>
          <w:spacing w:val="80"/>
          <w:sz w:val="24"/>
          <w:szCs w:val="24"/>
        </w:rPr>
        <w:t>/202</w:t>
      </w:r>
      <w:r w:rsidR="00AE6DC7">
        <w:rPr>
          <w:b/>
          <w:spacing w:val="80"/>
          <w:sz w:val="24"/>
          <w:szCs w:val="24"/>
        </w:rPr>
        <w:t>6</w:t>
      </w:r>
    </w:p>
    <w:p w14:paraId="0930ADC4" w14:textId="77777777" w:rsidR="00BB485F" w:rsidRPr="00985B9B" w:rsidRDefault="00BB485F" w:rsidP="00985B9B">
      <w:pPr>
        <w:jc w:val="both"/>
        <w:rPr>
          <w:sz w:val="24"/>
          <w:szCs w:val="24"/>
        </w:rPr>
      </w:pPr>
    </w:p>
    <w:p w14:paraId="41B504E1" w14:textId="77777777" w:rsidR="00985B9B" w:rsidRPr="00BD350F" w:rsidRDefault="00985B9B" w:rsidP="00985B9B">
      <w:pPr>
        <w:keepNext/>
        <w:tabs>
          <w:tab w:val="left" w:pos="2430"/>
          <w:tab w:val="center" w:pos="4536"/>
        </w:tabs>
        <w:jc w:val="both"/>
        <w:outlineLvl w:val="1"/>
        <w:rPr>
          <w:b/>
          <w:spacing w:val="80"/>
          <w:sz w:val="24"/>
          <w:szCs w:val="24"/>
        </w:rPr>
      </w:pPr>
    </w:p>
    <w:p w14:paraId="0A0530DE" w14:textId="63447435" w:rsidR="00093F2E" w:rsidRDefault="00093F2E" w:rsidP="00093F2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z </w:t>
      </w:r>
      <w:r w:rsidR="001E7C90">
        <w:rPr>
          <w:rFonts w:eastAsiaTheme="minorHAnsi"/>
          <w:sz w:val="24"/>
          <w:szCs w:val="24"/>
          <w:lang w:eastAsia="en-US"/>
        </w:rPr>
        <w:t>3</w:t>
      </w:r>
      <w:r w:rsidR="004703C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</w:t>
      </w:r>
      <w:r w:rsidR="00A12904">
        <w:rPr>
          <w:rFonts w:eastAsiaTheme="minorHAnsi"/>
          <w:sz w:val="24"/>
          <w:szCs w:val="24"/>
          <w:lang w:eastAsia="en-US"/>
        </w:rPr>
        <w:t xml:space="preserve"> Rozwoju Gospodarczego, Ochrony Środowiska i </w:t>
      </w:r>
      <w:r w:rsidR="00E94729">
        <w:rPr>
          <w:rFonts w:eastAsiaTheme="minorHAnsi"/>
          <w:sz w:val="24"/>
          <w:szCs w:val="24"/>
          <w:lang w:eastAsia="en-US"/>
        </w:rPr>
        <w:t> </w:t>
      </w:r>
      <w:r w:rsidR="00A12904">
        <w:rPr>
          <w:rFonts w:eastAsiaTheme="minorHAnsi"/>
          <w:sz w:val="24"/>
          <w:szCs w:val="24"/>
          <w:lang w:eastAsia="en-US"/>
        </w:rPr>
        <w:t>Bezpieczeństwa Publicznego</w:t>
      </w:r>
      <w:r w:rsidRPr="00744BC1">
        <w:rPr>
          <w:rFonts w:eastAsiaTheme="minorHAnsi"/>
          <w:sz w:val="24"/>
          <w:szCs w:val="24"/>
          <w:lang w:eastAsia="en-US"/>
        </w:rPr>
        <w:t xml:space="preserve"> odbytego w dniu </w:t>
      </w:r>
      <w:r w:rsidR="00412F66">
        <w:rPr>
          <w:rFonts w:eastAsiaTheme="minorHAnsi"/>
          <w:sz w:val="24"/>
          <w:szCs w:val="24"/>
          <w:lang w:eastAsia="en-US"/>
        </w:rPr>
        <w:t>11.03</w:t>
      </w:r>
      <w:r w:rsidR="00BB7A3B">
        <w:rPr>
          <w:rFonts w:eastAsiaTheme="minorHAnsi"/>
          <w:sz w:val="24"/>
          <w:szCs w:val="24"/>
          <w:lang w:eastAsia="en-US"/>
        </w:rPr>
        <w:t>.202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1A9B6D4F" w14:textId="30E02ACB" w:rsidR="00820C63" w:rsidRPr="0086455B" w:rsidRDefault="00820C63" w:rsidP="00820C63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7 członków komisji </w:t>
      </w:r>
      <w:r w:rsidRPr="00744BC1">
        <w:rPr>
          <w:rFonts w:eastAsiaTheme="minorHAnsi"/>
          <w:sz w:val="24"/>
          <w:szCs w:val="24"/>
          <w:lang w:eastAsia="en-US"/>
        </w:rPr>
        <w:t>według listy obecności, która stanowi załącznik do tego protokołu</w:t>
      </w:r>
      <w:r>
        <w:rPr>
          <w:rFonts w:eastAsiaTheme="minorHAnsi"/>
          <w:sz w:val="24"/>
          <w:szCs w:val="24"/>
          <w:lang w:eastAsia="en-US"/>
        </w:rPr>
        <w:t xml:space="preserve"> (nieobecn</w:t>
      </w:r>
      <w:r w:rsidR="00A271A6">
        <w:rPr>
          <w:rFonts w:eastAsiaTheme="minorHAnsi"/>
          <w:sz w:val="24"/>
          <w:szCs w:val="24"/>
          <w:lang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radn</w:t>
      </w:r>
      <w:r w:rsidR="00A271A6">
        <w:rPr>
          <w:rFonts w:eastAsiaTheme="minorHAnsi"/>
          <w:sz w:val="24"/>
          <w:szCs w:val="24"/>
          <w:lang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 xml:space="preserve"> Jarosław Marciniak)</w:t>
      </w:r>
      <w:r w:rsidRPr="00744BC1">
        <w:rPr>
          <w:rFonts w:eastAsiaTheme="minorHAnsi"/>
          <w:sz w:val="24"/>
          <w:szCs w:val="24"/>
          <w:lang w:eastAsia="en-US"/>
        </w:rPr>
        <w:t xml:space="preserve">. </w:t>
      </w:r>
    </w:p>
    <w:p w14:paraId="57BD3F6C" w14:textId="77777777" w:rsidR="00820C63" w:rsidRDefault="00820C63" w:rsidP="00820C63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ą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Przewodniczącą Komisji </w:t>
      </w:r>
      <w:r>
        <w:rPr>
          <w:rFonts w:eastAsiaTheme="minorHAnsi"/>
          <w:sz w:val="24"/>
          <w:szCs w:val="24"/>
          <w:lang w:eastAsia="en-US"/>
        </w:rPr>
        <w:t>Oświaty, Zdrowia i Spraw Socjalnych – Barbarę Wdowiak.</w:t>
      </w:r>
    </w:p>
    <w:p w14:paraId="1236F644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en-US"/>
        </w:rPr>
      </w:pPr>
    </w:p>
    <w:p w14:paraId="619254FC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45D32FEC" w14:textId="77777777" w:rsidR="00820C63" w:rsidRDefault="00820C63" w:rsidP="00820C63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51E24B8C" w14:textId="3C3724AE" w:rsidR="00820C63" w:rsidRDefault="00820C63" w:rsidP="00820C63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a Komisji </w:t>
      </w:r>
      <w:r>
        <w:rPr>
          <w:rFonts w:eastAsiaTheme="minorHAnsi"/>
          <w:sz w:val="24"/>
          <w:szCs w:val="24"/>
          <w:lang w:eastAsia="en-US"/>
        </w:rPr>
        <w:t xml:space="preserve">– Barbara Wdowiak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5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a posiedzenie komisji, powitała jej członków oraz zaproszonych gości.</w:t>
      </w:r>
    </w:p>
    <w:p w14:paraId="71791964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en-US"/>
        </w:rPr>
      </w:pPr>
    </w:p>
    <w:p w14:paraId="4DD001DF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3FE49B42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en-US"/>
        </w:rPr>
      </w:pPr>
    </w:p>
    <w:p w14:paraId="40250540" w14:textId="77777777" w:rsidR="00820C63" w:rsidRPr="0082108F" w:rsidRDefault="00820C63" w:rsidP="00820C6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r w:rsidRPr="0082108F">
        <w:rPr>
          <w:sz w:val="24"/>
          <w:szCs w:val="24"/>
          <w:lang w:val="x-none" w:eastAsia="x-none"/>
        </w:rPr>
        <w:t>Otwarcie posiedzenia.</w:t>
      </w:r>
    </w:p>
    <w:p w14:paraId="67472CA8" w14:textId="77777777" w:rsidR="00820C63" w:rsidRPr="0082108F" w:rsidRDefault="00820C63" w:rsidP="00820C6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82108F">
        <w:rPr>
          <w:sz w:val="24"/>
          <w:szCs w:val="24"/>
          <w:lang w:val="x-none" w:eastAsia="x-none"/>
        </w:rPr>
        <w:t>Przyjęcie porządku obrad.</w:t>
      </w:r>
      <w:bookmarkStart w:id="2" w:name="_Hlk213401214"/>
    </w:p>
    <w:bookmarkEnd w:id="2"/>
    <w:p w14:paraId="30892304" w14:textId="77777777" w:rsidR="00820C63" w:rsidRPr="0082108F" w:rsidRDefault="00820C63" w:rsidP="00820C63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</w:rPr>
        <w:t xml:space="preserve"> uchwały w sprawie zmiany Wieloletniej Prognozy Finansowej Powiatu Płońskiego.</w:t>
      </w:r>
    </w:p>
    <w:p w14:paraId="18111F35" w14:textId="77777777" w:rsidR="00820C63" w:rsidRPr="0082108F" w:rsidRDefault="00820C63" w:rsidP="00820C63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</w:rPr>
        <w:t xml:space="preserve"> uchwały w sprawie zmiany Uchwały Budżetowej na 2026 rok.</w:t>
      </w:r>
    </w:p>
    <w:p w14:paraId="63E6E40E" w14:textId="77777777" w:rsidR="00820C63" w:rsidRPr="0082108F" w:rsidRDefault="00820C63" w:rsidP="00820C63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  <w:lang w:val="x-none"/>
        </w:rPr>
        <w:t xml:space="preserve"> </w:t>
      </w:r>
      <w:r w:rsidRPr="0082108F">
        <w:rPr>
          <w:sz w:val="24"/>
          <w:szCs w:val="24"/>
        </w:rPr>
        <w:t>uchwały zmieniającej uchwałę w sprawie udzielenia pożyczki długoterminowej dla Samodzielnego Publicznego Zespołu Zakładu Opieki Zdrowotnej im.  Marszałka Józefa Piłsudskiego w Płońsku.</w:t>
      </w:r>
    </w:p>
    <w:p w14:paraId="2BC7E8F2" w14:textId="77777777" w:rsidR="00820C63" w:rsidRPr="0082108F" w:rsidRDefault="00820C63" w:rsidP="00820C63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</w:rPr>
        <w:t>Inne sprawy.</w:t>
      </w:r>
    </w:p>
    <w:p w14:paraId="2F40490F" w14:textId="77777777" w:rsidR="00820C63" w:rsidRPr="00526C90" w:rsidRDefault="00820C63" w:rsidP="00820C63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mknięcie posiedzenia</w:t>
      </w:r>
      <w:bookmarkEnd w:id="0"/>
      <w:r w:rsidRPr="0082108F">
        <w:rPr>
          <w:sz w:val="24"/>
          <w:szCs w:val="24"/>
          <w:lang w:val="x-none" w:eastAsia="x-none"/>
        </w:rPr>
        <w:t>.</w:t>
      </w:r>
    </w:p>
    <w:p w14:paraId="503F8051" w14:textId="77777777" w:rsidR="00820C63" w:rsidRPr="0082108F" w:rsidRDefault="00820C63" w:rsidP="00820C63">
      <w:pPr>
        <w:spacing w:after="160" w:line="259" w:lineRule="auto"/>
        <w:ind w:left="360"/>
        <w:contextualSpacing/>
        <w:jc w:val="both"/>
        <w:rPr>
          <w:sz w:val="24"/>
          <w:szCs w:val="24"/>
        </w:rPr>
      </w:pPr>
    </w:p>
    <w:bookmarkEnd w:id="1"/>
    <w:p w14:paraId="2F2A8249" w14:textId="77777777" w:rsidR="00820C63" w:rsidRPr="00092778" w:rsidRDefault="00820C63" w:rsidP="00820C63">
      <w:pPr>
        <w:spacing w:line="256" w:lineRule="auto"/>
        <w:ind w:left="360" w:firstLine="348"/>
        <w:contextualSpacing/>
        <w:jc w:val="both"/>
        <w:rPr>
          <w:sz w:val="24"/>
          <w:szCs w:val="24"/>
        </w:rPr>
      </w:pPr>
      <w:r w:rsidRPr="00092778">
        <w:rPr>
          <w:sz w:val="24"/>
          <w:szCs w:val="24"/>
          <w:lang w:val="x-none" w:eastAsia="x-none"/>
        </w:rPr>
        <w:t xml:space="preserve">Przewodnicząca Komisji zapytała czy są uwagi do porządku obrad? </w:t>
      </w:r>
    </w:p>
    <w:p w14:paraId="0CD502B7" w14:textId="77777777" w:rsidR="00820C63" w:rsidRDefault="00820C63" w:rsidP="009968BE">
      <w:pPr>
        <w:spacing w:line="25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wag do porządku obrad nie było.</w:t>
      </w:r>
    </w:p>
    <w:p w14:paraId="62D5D1F0" w14:textId="54CD0CAC" w:rsidR="00820C63" w:rsidRDefault="00820C63" w:rsidP="00820C63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7 członków jednogłośnie przyjęła ww. porządek </w:t>
      </w:r>
      <w:bookmarkStart w:id="3" w:name="_Hlk216431960"/>
    </w:p>
    <w:p w14:paraId="3FE3CB84" w14:textId="77777777" w:rsidR="00820C63" w:rsidRDefault="00820C63" w:rsidP="00820C63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1034CF0" w14:textId="77777777" w:rsidR="00820C63" w:rsidRDefault="00820C63" w:rsidP="00820C63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3 i 4</w:t>
      </w:r>
    </w:p>
    <w:p w14:paraId="16AB5FB1" w14:textId="77777777" w:rsidR="00820C63" w:rsidRDefault="00820C63" w:rsidP="00820C63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782CE3C" w14:textId="77777777" w:rsidR="00820C63" w:rsidRDefault="00820C63" w:rsidP="00820C63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002EB1D6" w14:textId="77777777" w:rsidR="00820C63" w:rsidRDefault="00820C63" w:rsidP="00820C63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4" w:name="_Hlk214881176"/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1A6910A6" w14:textId="77777777" w:rsidR="00820C63" w:rsidRDefault="00820C63" w:rsidP="00820C6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7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4"/>
      <w:r>
        <w:rPr>
          <w:sz w:val="24"/>
          <w:szCs w:val="24"/>
        </w:rPr>
        <w:t>w sprawie zmiany Wieloletniej Prognozy Finansowej Powiatu Płońskiego.</w:t>
      </w:r>
    </w:p>
    <w:p w14:paraId="4BB062BC" w14:textId="3938068A" w:rsidR="00820C63" w:rsidRDefault="00820C63" w:rsidP="00820C6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7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48C89182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x-none"/>
        </w:rPr>
      </w:pPr>
    </w:p>
    <w:p w14:paraId="5182F1A8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277D942C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x-none"/>
        </w:rPr>
      </w:pPr>
    </w:p>
    <w:p w14:paraId="17AA232B" w14:textId="7AEE74AF" w:rsidR="00820C63" w:rsidRPr="001C4C7C" w:rsidRDefault="00820C63" w:rsidP="00820C63">
      <w:pPr>
        <w:spacing w:line="256" w:lineRule="auto"/>
        <w:ind w:firstLine="708"/>
        <w:contextualSpacing/>
        <w:jc w:val="both"/>
        <w:rPr>
          <w:sz w:val="24"/>
          <w:szCs w:val="24"/>
        </w:rPr>
      </w:pPr>
      <w:bookmarkStart w:id="5" w:name="_Hlk214881351"/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</w:t>
      </w:r>
      <w:bookmarkStart w:id="6" w:name="_Hlk216341915"/>
      <w:bookmarkEnd w:id="5"/>
      <w:r>
        <w:rPr>
          <w:sz w:val="24"/>
          <w:szCs w:val="24"/>
          <w:lang w:val="x-none" w:eastAsia="x-none"/>
        </w:rPr>
        <w:t xml:space="preserve">uchwały </w:t>
      </w:r>
      <w:bookmarkEnd w:id="6"/>
      <w:r>
        <w:rPr>
          <w:sz w:val="24"/>
          <w:szCs w:val="24"/>
          <w:lang w:val="x-none" w:eastAsia="x-none"/>
        </w:rPr>
        <w:t xml:space="preserve">Rady zmieniającej uchwałę w sprawie udzielenia pożyczki długoterminowej dla </w:t>
      </w:r>
      <w:r w:rsidR="0013122E" w:rsidRPr="0013122E">
        <w:rPr>
          <w:sz w:val="24"/>
          <w:szCs w:val="24"/>
          <w:lang w:eastAsia="x-none"/>
        </w:rPr>
        <w:t>Samodzielnego Publicznego Zespołu Zakładu Opieki Zdrowotnej im.  Marszałka Józefa Piłsudskiego w Płońsku</w:t>
      </w:r>
      <w:r>
        <w:rPr>
          <w:sz w:val="24"/>
          <w:szCs w:val="24"/>
          <w:lang w:val="x-none" w:eastAsia="x-none"/>
        </w:rPr>
        <w:t>,</w:t>
      </w:r>
      <w:r>
        <w:rPr>
          <w:sz w:val="24"/>
          <w:szCs w:val="24"/>
        </w:rPr>
        <w:t xml:space="preserve"> zgodnie z załącznikiem do tego protokołu.</w:t>
      </w:r>
    </w:p>
    <w:p w14:paraId="7513F186" w14:textId="77777777" w:rsidR="00820C63" w:rsidRDefault="00820C63" w:rsidP="00820C6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łos w dyskusji zabrali:</w:t>
      </w:r>
    </w:p>
    <w:p w14:paraId="192597C5" w14:textId="77777777" w:rsidR="00820C63" w:rsidRDefault="00820C63" w:rsidP="00820C6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yrektor SPZZOZ  </w:t>
      </w:r>
      <w:r>
        <w:rPr>
          <w:rFonts w:eastAsiaTheme="minorHAnsi"/>
          <w:sz w:val="24"/>
          <w:szCs w:val="24"/>
          <w:lang w:eastAsia="x-none"/>
        </w:rPr>
        <w:t>– Robert Makówka,</w:t>
      </w:r>
    </w:p>
    <w:p w14:paraId="523C1E3B" w14:textId="77777777" w:rsidR="00820C63" w:rsidRPr="00091D4C" w:rsidRDefault="00820C63" w:rsidP="00820C6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r>
        <w:rPr>
          <w:rFonts w:eastAsiaTheme="minorHAnsi"/>
          <w:sz w:val="24"/>
          <w:szCs w:val="24"/>
          <w:lang w:eastAsia="x-none"/>
        </w:rPr>
        <w:t>– Elżbieta Kuźniewska,</w:t>
      </w:r>
    </w:p>
    <w:p w14:paraId="6760AA14" w14:textId="6F191A31" w:rsidR="00820C63" w:rsidRDefault="00820C63" w:rsidP="00820C6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</w:t>
      </w:r>
      <w:r w:rsidR="00820297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– Elżbieta Wiśniewska.</w:t>
      </w:r>
    </w:p>
    <w:p w14:paraId="0269A9A5" w14:textId="77777777" w:rsidR="00820C63" w:rsidRDefault="00820C63" w:rsidP="00820C63">
      <w:pPr>
        <w:pStyle w:val="Akapitzlist"/>
        <w:spacing w:after="160" w:line="256" w:lineRule="auto"/>
        <w:ind w:left="3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Więcej głosów w dyskusji nie było.</w:t>
      </w:r>
    </w:p>
    <w:p w14:paraId="2A9DD365" w14:textId="77777777" w:rsidR="00820C63" w:rsidRDefault="00820C63" w:rsidP="00820C63">
      <w:pPr>
        <w:spacing w:after="160" w:line="259" w:lineRule="auto"/>
        <w:ind w:firstLine="360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7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7" w:name="_Hlk209780984"/>
      <w:r>
        <w:rPr>
          <w:sz w:val="24"/>
          <w:szCs w:val="24"/>
          <w:lang w:val="x-none" w:eastAsia="x-none"/>
        </w:rPr>
        <w:t xml:space="preserve">uchwały Rady zmieniającej uchwałę </w:t>
      </w:r>
      <w:r w:rsidRPr="0082108F">
        <w:rPr>
          <w:sz w:val="24"/>
          <w:szCs w:val="24"/>
        </w:rPr>
        <w:t>w sprawie udzielenia pożyczki długoterminowej dla Samodzielnego Publicznego Zespołu Zakładu Opieki Zdrowotnej im.  Marszałka Józefa Piłsudskiego w Płońsku</w:t>
      </w:r>
      <w:r>
        <w:rPr>
          <w:sz w:val="24"/>
          <w:szCs w:val="24"/>
        </w:rPr>
        <w:t>.</w:t>
      </w:r>
    </w:p>
    <w:p w14:paraId="03C382DE" w14:textId="77777777" w:rsidR="00820C63" w:rsidRPr="0082108F" w:rsidRDefault="00820C63" w:rsidP="00820C63">
      <w:pPr>
        <w:spacing w:after="160" w:line="259" w:lineRule="auto"/>
        <w:ind w:firstLine="360"/>
        <w:contextualSpacing/>
        <w:jc w:val="both"/>
        <w:rPr>
          <w:sz w:val="24"/>
          <w:szCs w:val="24"/>
        </w:rPr>
      </w:pPr>
    </w:p>
    <w:p w14:paraId="7E803977" w14:textId="77777777" w:rsidR="00820C63" w:rsidRDefault="00820C63" w:rsidP="00820C63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18297AA0" w14:textId="77777777" w:rsidR="00820C63" w:rsidRDefault="00820C63" w:rsidP="00820C63">
      <w:pPr>
        <w:jc w:val="both"/>
        <w:rPr>
          <w:sz w:val="24"/>
          <w:szCs w:val="24"/>
          <w:lang w:val="x-none" w:eastAsia="x-none"/>
        </w:rPr>
      </w:pPr>
    </w:p>
    <w:bookmarkEnd w:id="7"/>
    <w:p w14:paraId="0A52114A" w14:textId="77777777" w:rsidR="00820C63" w:rsidRDefault="00820C63" w:rsidP="00820C6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łos w dyskusji zabrali:</w:t>
      </w:r>
    </w:p>
    <w:p w14:paraId="096DEA1A" w14:textId="77777777" w:rsidR="00820C63" w:rsidRDefault="00820C63" w:rsidP="00820C6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>
        <w:rPr>
          <w:rFonts w:eastAsiaTheme="minorHAnsi"/>
          <w:sz w:val="24"/>
          <w:szCs w:val="24"/>
          <w:lang w:eastAsia="x-none"/>
        </w:rPr>
        <w:t>– Artur Adamski,</w:t>
      </w:r>
    </w:p>
    <w:p w14:paraId="58BA8CFC" w14:textId="77777777" w:rsidR="00820C63" w:rsidRPr="00D840F5" w:rsidRDefault="00820C63" w:rsidP="00820C6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>
        <w:rPr>
          <w:rFonts w:eastAsiaTheme="minorHAnsi"/>
          <w:sz w:val="24"/>
          <w:szCs w:val="24"/>
          <w:lang w:eastAsia="x-none"/>
        </w:rPr>
        <w:t>– Andrzej Różycki,</w:t>
      </w:r>
    </w:p>
    <w:p w14:paraId="07BF7977" w14:textId="77777777" w:rsidR="00820C63" w:rsidRPr="00D840F5" w:rsidRDefault="00820C63" w:rsidP="00820C6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 – Barbara Wdowiak,</w:t>
      </w:r>
    </w:p>
    <w:p w14:paraId="57A37C82" w14:textId="77777777" w:rsidR="00820C63" w:rsidRPr="00846E9A" w:rsidRDefault="00820C63" w:rsidP="00820C6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 – Elżbieta Wiśniewska.</w:t>
      </w:r>
    </w:p>
    <w:p w14:paraId="35EC5C7F" w14:textId="77777777" w:rsidR="00820C63" w:rsidRPr="00D840F5" w:rsidRDefault="00820C63" w:rsidP="00820C63">
      <w:pPr>
        <w:pStyle w:val="Akapitzlist"/>
        <w:spacing w:after="160" w:line="256" w:lineRule="auto"/>
        <w:ind w:left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Więcej głosów w dyskusji nie było.</w:t>
      </w:r>
    </w:p>
    <w:p w14:paraId="47A542BD" w14:textId="77777777" w:rsidR="00820C63" w:rsidRDefault="00820C63" w:rsidP="00820C63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</w:t>
      </w:r>
    </w:p>
    <w:p w14:paraId="29FE14E5" w14:textId="77777777" w:rsidR="00820C63" w:rsidRDefault="00820C63" w:rsidP="00820C63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3744C91" w14:textId="7C97293C" w:rsidR="00820C63" w:rsidRDefault="00820C63" w:rsidP="00820C6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a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Barbara Wdowiak</w:t>
      </w:r>
      <w:r>
        <w:rPr>
          <w:sz w:val="24"/>
          <w:szCs w:val="24"/>
        </w:rPr>
        <w:t xml:space="preserve"> o godz. 15</w:t>
      </w:r>
      <w:r>
        <w:rPr>
          <w:sz w:val="24"/>
          <w:szCs w:val="24"/>
          <w:vertAlign w:val="superscript"/>
        </w:rPr>
        <w:t>25</w:t>
      </w:r>
      <w:r>
        <w:rPr>
          <w:sz w:val="24"/>
          <w:szCs w:val="24"/>
        </w:rPr>
        <w:t xml:space="preserve"> zamknęła 35. posiedzenie komisji.</w:t>
      </w:r>
      <w:bookmarkEnd w:id="3"/>
    </w:p>
    <w:p w14:paraId="6FAA1311" w14:textId="77777777" w:rsidR="00820C63" w:rsidRDefault="00820C63" w:rsidP="00820C63">
      <w:pPr>
        <w:jc w:val="both"/>
        <w:rPr>
          <w:sz w:val="24"/>
          <w:szCs w:val="24"/>
        </w:rPr>
      </w:pPr>
    </w:p>
    <w:p w14:paraId="6AAA5C73" w14:textId="77777777" w:rsidR="00820C63" w:rsidRDefault="00820C63" w:rsidP="00820C63">
      <w:pPr>
        <w:jc w:val="both"/>
        <w:rPr>
          <w:sz w:val="24"/>
          <w:szCs w:val="24"/>
        </w:rPr>
      </w:pPr>
    </w:p>
    <w:p w14:paraId="24A98990" w14:textId="77777777" w:rsidR="00820C63" w:rsidRDefault="00820C63" w:rsidP="00820C63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170F0E5D" w14:textId="77777777" w:rsidR="00820C63" w:rsidRDefault="00820C63" w:rsidP="00820C63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37A6D057" w14:textId="77777777" w:rsidR="00820C63" w:rsidRDefault="00820C63" w:rsidP="00820C63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1593692F" w14:textId="77777777" w:rsidR="00820C63" w:rsidRDefault="00820C63" w:rsidP="00820C63">
      <w:pPr>
        <w:jc w:val="both"/>
        <w:rPr>
          <w:sz w:val="24"/>
          <w:szCs w:val="24"/>
        </w:rPr>
      </w:pPr>
    </w:p>
    <w:p w14:paraId="72D406C6" w14:textId="77777777" w:rsidR="00A214C1" w:rsidRDefault="00A214C1" w:rsidP="00A214C1">
      <w:pPr>
        <w:jc w:val="both"/>
        <w:rPr>
          <w:sz w:val="24"/>
          <w:szCs w:val="24"/>
        </w:rPr>
      </w:pPr>
    </w:p>
    <w:p w14:paraId="4B14D257" w14:textId="77777777" w:rsidR="00A214C1" w:rsidRDefault="00A214C1" w:rsidP="00A214C1">
      <w:pPr>
        <w:ind w:firstLine="708"/>
        <w:jc w:val="both"/>
        <w:rPr>
          <w:sz w:val="24"/>
          <w:szCs w:val="24"/>
        </w:rPr>
      </w:pPr>
    </w:p>
    <w:p w14:paraId="42BF0863" w14:textId="77777777" w:rsidR="00A12904" w:rsidRDefault="00A12904" w:rsidP="00A12904">
      <w:pPr>
        <w:ind w:firstLine="708"/>
        <w:jc w:val="both"/>
        <w:rPr>
          <w:sz w:val="24"/>
          <w:szCs w:val="24"/>
        </w:rPr>
      </w:pPr>
    </w:p>
    <w:p w14:paraId="39A56C4E" w14:textId="77777777" w:rsidR="00C90BEA" w:rsidRPr="00BD350F" w:rsidRDefault="002A38B3" w:rsidP="00F10779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BEA" w:rsidRPr="00BD350F">
        <w:rPr>
          <w:sz w:val="24"/>
          <w:szCs w:val="24"/>
        </w:rPr>
        <w:t xml:space="preserve">                                     </w:t>
      </w:r>
      <w:r w:rsidR="000537FE">
        <w:rPr>
          <w:sz w:val="24"/>
          <w:szCs w:val="24"/>
        </w:rPr>
        <w:t>Przewodniczący</w:t>
      </w:r>
      <w:r w:rsidR="00440745">
        <w:rPr>
          <w:sz w:val="24"/>
          <w:szCs w:val="24"/>
        </w:rPr>
        <w:t xml:space="preserve"> </w:t>
      </w:r>
    </w:p>
    <w:p w14:paraId="1A38C10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Komisji Rozwoju Gospodarczego,</w:t>
      </w:r>
    </w:p>
    <w:p w14:paraId="0E5126F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  <w:t xml:space="preserve">                     Ochrony Środowiska i Bezpieczeństwa Publicznego</w:t>
      </w:r>
    </w:p>
    <w:p w14:paraId="5A4FD4C0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   </w:t>
      </w:r>
    </w:p>
    <w:p w14:paraId="43A1A47D" w14:textId="77777777" w:rsidR="00F71525" w:rsidRPr="00320264" w:rsidRDefault="00C90BEA" w:rsidP="00907C34">
      <w:pPr>
        <w:overflowPunct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</w:t>
      </w:r>
      <w:r w:rsidR="00320264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 xml:space="preserve">   </w:t>
      </w:r>
      <w:r w:rsidR="000537FE">
        <w:rPr>
          <w:rFonts w:eastAsiaTheme="minorHAnsi"/>
          <w:sz w:val="24"/>
          <w:szCs w:val="24"/>
          <w:lang w:eastAsia="en-US"/>
        </w:rPr>
        <w:t>Andrzej Różycki</w:t>
      </w:r>
    </w:p>
    <w:sectPr w:rsidR="00F71525" w:rsidRPr="00320264" w:rsidSect="002A38B3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5251" w14:textId="77777777" w:rsidR="009C0BA2" w:rsidRDefault="009C0BA2" w:rsidP="002C7BC0">
      <w:r>
        <w:separator/>
      </w:r>
    </w:p>
  </w:endnote>
  <w:endnote w:type="continuationSeparator" w:id="0">
    <w:p w14:paraId="4272C054" w14:textId="77777777" w:rsidR="009C0BA2" w:rsidRDefault="009C0BA2" w:rsidP="002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9278"/>
      <w:docPartObj>
        <w:docPartGallery w:val="Page Numbers (Bottom of Page)"/>
        <w:docPartUnique/>
      </w:docPartObj>
    </w:sdtPr>
    <w:sdtEndPr/>
    <w:sdtContent>
      <w:p w14:paraId="6ABA77EB" w14:textId="77777777" w:rsidR="002C7BC0" w:rsidRDefault="002C7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C2">
          <w:rPr>
            <w:noProof/>
          </w:rPr>
          <w:t>4</w:t>
        </w:r>
        <w:r>
          <w:fldChar w:fldCharType="end"/>
        </w:r>
      </w:p>
    </w:sdtContent>
  </w:sdt>
  <w:p w14:paraId="0E976025" w14:textId="77777777" w:rsidR="002C7BC0" w:rsidRDefault="002C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7A25A" w14:textId="77777777" w:rsidR="009C0BA2" w:rsidRDefault="009C0BA2" w:rsidP="002C7BC0">
      <w:r>
        <w:separator/>
      </w:r>
    </w:p>
  </w:footnote>
  <w:footnote w:type="continuationSeparator" w:id="0">
    <w:p w14:paraId="58D96D06" w14:textId="77777777" w:rsidR="009C0BA2" w:rsidRDefault="009C0BA2" w:rsidP="002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28A"/>
    <w:multiLevelType w:val="hybridMultilevel"/>
    <w:tmpl w:val="0792CBA2"/>
    <w:lvl w:ilvl="0" w:tplc="AAF2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106"/>
    <w:multiLevelType w:val="hybridMultilevel"/>
    <w:tmpl w:val="AD54E842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C2AAE"/>
    <w:multiLevelType w:val="hybridMultilevel"/>
    <w:tmpl w:val="FCB095EA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F007D"/>
    <w:multiLevelType w:val="hybridMultilevel"/>
    <w:tmpl w:val="C14E76F4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1A4"/>
    <w:multiLevelType w:val="hybridMultilevel"/>
    <w:tmpl w:val="5338EC6A"/>
    <w:lvl w:ilvl="0" w:tplc="A7A61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06B3A"/>
    <w:multiLevelType w:val="hybridMultilevel"/>
    <w:tmpl w:val="E7B8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83E"/>
    <w:multiLevelType w:val="hybridMultilevel"/>
    <w:tmpl w:val="77D6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33B3"/>
    <w:multiLevelType w:val="hybridMultilevel"/>
    <w:tmpl w:val="A61C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A0C"/>
    <w:multiLevelType w:val="hybridMultilevel"/>
    <w:tmpl w:val="01FA0EC4"/>
    <w:lvl w:ilvl="0" w:tplc="AAF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C6C3D"/>
    <w:multiLevelType w:val="hybridMultilevel"/>
    <w:tmpl w:val="67129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D1D04"/>
    <w:multiLevelType w:val="hybridMultilevel"/>
    <w:tmpl w:val="9E082ABE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225337">
    <w:abstractNumId w:val="17"/>
  </w:num>
  <w:num w:numId="2" w16cid:durableId="2115318077">
    <w:abstractNumId w:val="16"/>
  </w:num>
  <w:num w:numId="3" w16cid:durableId="252013044">
    <w:abstractNumId w:val="11"/>
  </w:num>
  <w:num w:numId="4" w16cid:durableId="1566918602">
    <w:abstractNumId w:val="21"/>
  </w:num>
  <w:num w:numId="5" w16cid:durableId="1759477109">
    <w:abstractNumId w:val="3"/>
  </w:num>
  <w:num w:numId="6" w16cid:durableId="1271276221">
    <w:abstractNumId w:val="5"/>
  </w:num>
  <w:num w:numId="7" w16cid:durableId="2092465844">
    <w:abstractNumId w:val="1"/>
  </w:num>
  <w:num w:numId="8" w16cid:durableId="222525908">
    <w:abstractNumId w:val="15"/>
  </w:num>
  <w:num w:numId="9" w16cid:durableId="1332369914">
    <w:abstractNumId w:val="8"/>
  </w:num>
  <w:num w:numId="10" w16cid:durableId="1694376819">
    <w:abstractNumId w:val="6"/>
  </w:num>
  <w:num w:numId="11" w16cid:durableId="531576877">
    <w:abstractNumId w:val="7"/>
  </w:num>
  <w:num w:numId="12" w16cid:durableId="1485393527">
    <w:abstractNumId w:val="24"/>
  </w:num>
  <w:num w:numId="13" w16cid:durableId="916718358">
    <w:abstractNumId w:val="2"/>
  </w:num>
  <w:num w:numId="14" w16cid:durableId="105893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033896">
    <w:abstractNumId w:val="22"/>
  </w:num>
  <w:num w:numId="16" w16cid:durableId="854268213">
    <w:abstractNumId w:val="2"/>
  </w:num>
  <w:num w:numId="17" w16cid:durableId="106122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158580">
    <w:abstractNumId w:val="22"/>
  </w:num>
  <w:num w:numId="19" w16cid:durableId="487865776">
    <w:abstractNumId w:val="13"/>
  </w:num>
  <w:num w:numId="20" w16cid:durableId="804540487">
    <w:abstractNumId w:val="12"/>
  </w:num>
  <w:num w:numId="21" w16cid:durableId="1088111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305806">
    <w:abstractNumId w:val="14"/>
  </w:num>
  <w:num w:numId="23" w16cid:durableId="459106203">
    <w:abstractNumId w:val="19"/>
  </w:num>
  <w:num w:numId="24" w16cid:durableId="606274320">
    <w:abstractNumId w:val="4"/>
  </w:num>
  <w:num w:numId="25" w16cid:durableId="1948463368">
    <w:abstractNumId w:val="9"/>
  </w:num>
  <w:num w:numId="26" w16cid:durableId="860632739">
    <w:abstractNumId w:val="23"/>
  </w:num>
  <w:num w:numId="27" w16cid:durableId="2063626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06205E-AA58-456A-A0FF-5A36CA5F9E2D}"/>
  </w:docVars>
  <w:rsids>
    <w:rsidRoot w:val="00D424EA"/>
    <w:rsid w:val="000062E0"/>
    <w:rsid w:val="00011FFA"/>
    <w:rsid w:val="00016447"/>
    <w:rsid w:val="000169BB"/>
    <w:rsid w:val="00016BD3"/>
    <w:rsid w:val="00020978"/>
    <w:rsid w:val="0003021D"/>
    <w:rsid w:val="00036681"/>
    <w:rsid w:val="000458B5"/>
    <w:rsid w:val="00050A44"/>
    <w:rsid w:val="00052109"/>
    <w:rsid w:val="000537FE"/>
    <w:rsid w:val="00064E99"/>
    <w:rsid w:val="00076DF4"/>
    <w:rsid w:val="00087CEE"/>
    <w:rsid w:val="00093F2E"/>
    <w:rsid w:val="000A017D"/>
    <w:rsid w:val="000B4E47"/>
    <w:rsid w:val="000B6F9C"/>
    <w:rsid w:val="000B6FE9"/>
    <w:rsid w:val="000D64BF"/>
    <w:rsid w:val="000E0C52"/>
    <w:rsid w:val="000E775F"/>
    <w:rsid w:val="000E7A83"/>
    <w:rsid w:val="0013122E"/>
    <w:rsid w:val="001359FB"/>
    <w:rsid w:val="00151DF2"/>
    <w:rsid w:val="00160D24"/>
    <w:rsid w:val="00163555"/>
    <w:rsid w:val="0017573F"/>
    <w:rsid w:val="001825C8"/>
    <w:rsid w:val="001869C8"/>
    <w:rsid w:val="00191E9E"/>
    <w:rsid w:val="001947A5"/>
    <w:rsid w:val="001A1870"/>
    <w:rsid w:val="001A39EE"/>
    <w:rsid w:val="001C61F1"/>
    <w:rsid w:val="001C7BEE"/>
    <w:rsid w:val="001D1578"/>
    <w:rsid w:val="001E6E98"/>
    <w:rsid w:val="001E7C90"/>
    <w:rsid w:val="001F2F74"/>
    <w:rsid w:val="002065D1"/>
    <w:rsid w:val="00217552"/>
    <w:rsid w:val="0022393D"/>
    <w:rsid w:val="00225997"/>
    <w:rsid w:val="00234FAA"/>
    <w:rsid w:val="002602B5"/>
    <w:rsid w:val="00283445"/>
    <w:rsid w:val="00286927"/>
    <w:rsid w:val="002A38B3"/>
    <w:rsid w:val="002C7BC0"/>
    <w:rsid w:val="002E00CD"/>
    <w:rsid w:val="002F1734"/>
    <w:rsid w:val="00307D2F"/>
    <w:rsid w:val="00307E01"/>
    <w:rsid w:val="0031564B"/>
    <w:rsid w:val="00320264"/>
    <w:rsid w:val="00377D84"/>
    <w:rsid w:val="00381FC1"/>
    <w:rsid w:val="00382346"/>
    <w:rsid w:val="00385BD5"/>
    <w:rsid w:val="00396CB3"/>
    <w:rsid w:val="003A5D3D"/>
    <w:rsid w:val="003A65F0"/>
    <w:rsid w:val="003D553E"/>
    <w:rsid w:val="003D5B84"/>
    <w:rsid w:val="003E1161"/>
    <w:rsid w:val="003E2505"/>
    <w:rsid w:val="003F1F93"/>
    <w:rsid w:val="00400479"/>
    <w:rsid w:val="00412F66"/>
    <w:rsid w:val="00413C64"/>
    <w:rsid w:val="00440745"/>
    <w:rsid w:val="004703CF"/>
    <w:rsid w:val="00474224"/>
    <w:rsid w:val="004771E3"/>
    <w:rsid w:val="00477E2B"/>
    <w:rsid w:val="004D3793"/>
    <w:rsid w:val="004F220E"/>
    <w:rsid w:val="005128CF"/>
    <w:rsid w:val="00521EF5"/>
    <w:rsid w:val="00536EE5"/>
    <w:rsid w:val="00541914"/>
    <w:rsid w:val="005425D0"/>
    <w:rsid w:val="005621B3"/>
    <w:rsid w:val="0056387B"/>
    <w:rsid w:val="00570D56"/>
    <w:rsid w:val="005839BD"/>
    <w:rsid w:val="00595530"/>
    <w:rsid w:val="005962D6"/>
    <w:rsid w:val="00596A12"/>
    <w:rsid w:val="005A41E6"/>
    <w:rsid w:val="005A6A26"/>
    <w:rsid w:val="005A7C3E"/>
    <w:rsid w:val="005B0DFE"/>
    <w:rsid w:val="005C03D7"/>
    <w:rsid w:val="005C6C27"/>
    <w:rsid w:val="005D39BC"/>
    <w:rsid w:val="005E585E"/>
    <w:rsid w:val="005F14CF"/>
    <w:rsid w:val="00622E65"/>
    <w:rsid w:val="0062763A"/>
    <w:rsid w:val="00633B8A"/>
    <w:rsid w:val="00636238"/>
    <w:rsid w:val="00646184"/>
    <w:rsid w:val="00650C41"/>
    <w:rsid w:val="00651FD1"/>
    <w:rsid w:val="00664835"/>
    <w:rsid w:val="0066730B"/>
    <w:rsid w:val="006756F6"/>
    <w:rsid w:val="00676636"/>
    <w:rsid w:val="00687DBC"/>
    <w:rsid w:val="0069588B"/>
    <w:rsid w:val="006A0081"/>
    <w:rsid w:val="006A0D95"/>
    <w:rsid w:val="006A75A8"/>
    <w:rsid w:val="006C2768"/>
    <w:rsid w:val="006D78C2"/>
    <w:rsid w:val="00700F3B"/>
    <w:rsid w:val="00723B20"/>
    <w:rsid w:val="00723F08"/>
    <w:rsid w:val="00742CA2"/>
    <w:rsid w:val="00745A95"/>
    <w:rsid w:val="00764BEB"/>
    <w:rsid w:val="007A24BF"/>
    <w:rsid w:val="007A2711"/>
    <w:rsid w:val="007B4671"/>
    <w:rsid w:val="007B4946"/>
    <w:rsid w:val="007B74F0"/>
    <w:rsid w:val="007C61B8"/>
    <w:rsid w:val="007E1329"/>
    <w:rsid w:val="007F1A7F"/>
    <w:rsid w:val="00820297"/>
    <w:rsid w:val="00820C63"/>
    <w:rsid w:val="008227A8"/>
    <w:rsid w:val="00823279"/>
    <w:rsid w:val="00826A24"/>
    <w:rsid w:val="00855D7C"/>
    <w:rsid w:val="00861365"/>
    <w:rsid w:val="00892206"/>
    <w:rsid w:val="008A1F81"/>
    <w:rsid w:val="008B7248"/>
    <w:rsid w:val="008C0FC5"/>
    <w:rsid w:val="008E1D95"/>
    <w:rsid w:val="008F2625"/>
    <w:rsid w:val="008F2D53"/>
    <w:rsid w:val="008F515B"/>
    <w:rsid w:val="00902F79"/>
    <w:rsid w:val="00907C34"/>
    <w:rsid w:val="00910A6D"/>
    <w:rsid w:val="009136BD"/>
    <w:rsid w:val="00916843"/>
    <w:rsid w:val="009213EC"/>
    <w:rsid w:val="00925EBA"/>
    <w:rsid w:val="009455CA"/>
    <w:rsid w:val="00956092"/>
    <w:rsid w:val="009664E5"/>
    <w:rsid w:val="0097652B"/>
    <w:rsid w:val="009822B2"/>
    <w:rsid w:val="00985B9B"/>
    <w:rsid w:val="009968BE"/>
    <w:rsid w:val="009A750B"/>
    <w:rsid w:val="009B5F67"/>
    <w:rsid w:val="009C0BA2"/>
    <w:rsid w:val="009C1E42"/>
    <w:rsid w:val="009D6CEF"/>
    <w:rsid w:val="009E7ADC"/>
    <w:rsid w:val="009F0479"/>
    <w:rsid w:val="009F0B3C"/>
    <w:rsid w:val="00A02DDE"/>
    <w:rsid w:val="00A03AE7"/>
    <w:rsid w:val="00A05189"/>
    <w:rsid w:val="00A12904"/>
    <w:rsid w:val="00A12968"/>
    <w:rsid w:val="00A1622D"/>
    <w:rsid w:val="00A214C1"/>
    <w:rsid w:val="00A271A6"/>
    <w:rsid w:val="00A40E58"/>
    <w:rsid w:val="00A42868"/>
    <w:rsid w:val="00A47BF7"/>
    <w:rsid w:val="00A5452A"/>
    <w:rsid w:val="00A57729"/>
    <w:rsid w:val="00A775F7"/>
    <w:rsid w:val="00A8083A"/>
    <w:rsid w:val="00A95411"/>
    <w:rsid w:val="00AA0CC4"/>
    <w:rsid w:val="00AA6CDF"/>
    <w:rsid w:val="00AB36B5"/>
    <w:rsid w:val="00AC4C7C"/>
    <w:rsid w:val="00AD6C91"/>
    <w:rsid w:val="00AE6DC7"/>
    <w:rsid w:val="00AF77BD"/>
    <w:rsid w:val="00B121EB"/>
    <w:rsid w:val="00B1330B"/>
    <w:rsid w:val="00B171F6"/>
    <w:rsid w:val="00B17B97"/>
    <w:rsid w:val="00B301AA"/>
    <w:rsid w:val="00B33F33"/>
    <w:rsid w:val="00B34E32"/>
    <w:rsid w:val="00B63785"/>
    <w:rsid w:val="00B6612D"/>
    <w:rsid w:val="00B808C8"/>
    <w:rsid w:val="00B86FD6"/>
    <w:rsid w:val="00BB485F"/>
    <w:rsid w:val="00BB7A3B"/>
    <w:rsid w:val="00BC5A27"/>
    <w:rsid w:val="00BC6BEC"/>
    <w:rsid w:val="00BD350F"/>
    <w:rsid w:val="00BE0123"/>
    <w:rsid w:val="00BE560F"/>
    <w:rsid w:val="00C05C79"/>
    <w:rsid w:val="00C14CAC"/>
    <w:rsid w:val="00C22720"/>
    <w:rsid w:val="00C22A53"/>
    <w:rsid w:val="00C24903"/>
    <w:rsid w:val="00C34812"/>
    <w:rsid w:val="00C37E6B"/>
    <w:rsid w:val="00C47E64"/>
    <w:rsid w:val="00C6116C"/>
    <w:rsid w:val="00C776E0"/>
    <w:rsid w:val="00C90BEA"/>
    <w:rsid w:val="00CA2B3A"/>
    <w:rsid w:val="00CB0709"/>
    <w:rsid w:val="00CB26A6"/>
    <w:rsid w:val="00CE32C0"/>
    <w:rsid w:val="00CF0B46"/>
    <w:rsid w:val="00CF565B"/>
    <w:rsid w:val="00D04BF9"/>
    <w:rsid w:val="00D10FB8"/>
    <w:rsid w:val="00D12862"/>
    <w:rsid w:val="00D1567A"/>
    <w:rsid w:val="00D21076"/>
    <w:rsid w:val="00D22FDE"/>
    <w:rsid w:val="00D27058"/>
    <w:rsid w:val="00D32EA6"/>
    <w:rsid w:val="00D424EA"/>
    <w:rsid w:val="00D42B73"/>
    <w:rsid w:val="00D46A49"/>
    <w:rsid w:val="00D50257"/>
    <w:rsid w:val="00D5508F"/>
    <w:rsid w:val="00D5587C"/>
    <w:rsid w:val="00D6034C"/>
    <w:rsid w:val="00D6731B"/>
    <w:rsid w:val="00D71F78"/>
    <w:rsid w:val="00D95A40"/>
    <w:rsid w:val="00DB6BAF"/>
    <w:rsid w:val="00DC0909"/>
    <w:rsid w:val="00DC5A2C"/>
    <w:rsid w:val="00DD38CA"/>
    <w:rsid w:val="00DD39B0"/>
    <w:rsid w:val="00DE06E7"/>
    <w:rsid w:val="00DE11CF"/>
    <w:rsid w:val="00DE69F9"/>
    <w:rsid w:val="00DF050D"/>
    <w:rsid w:val="00E0307B"/>
    <w:rsid w:val="00E101C2"/>
    <w:rsid w:val="00E2080E"/>
    <w:rsid w:val="00E22888"/>
    <w:rsid w:val="00E31667"/>
    <w:rsid w:val="00E4394F"/>
    <w:rsid w:val="00E44063"/>
    <w:rsid w:val="00E45286"/>
    <w:rsid w:val="00E467B2"/>
    <w:rsid w:val="00E6440D"/>
    <w:rsid w:val="00E73F4C"/>
    <w:rsid w:val="00E94729"/>
    <w:rsid w:val="00E951CE"/>
    <w:rsid w:val="00E962DC"/>
    <w:rsid w:val="00EB722D"/>
    <w:rsid w:val="00EC0A42"/>
    <w:rsid w:val="00EC143E"/>
    <w:rsid w:val="00ED2C85"/>
    <w:rsid w:val="00ED2D79"/>
    <w:rsid w:val="00F10779"/>
    <w:rsid w:val="00F23AFB"/>
    <w:rsid w:val="00F2514B"/>
    <w:rsid w:val="00F252EE"/>
    <w:rsid w:val="00F25B4D"/>
    <w:rsid w:val="00F309DA"/>
    <w:rsid w:val="00F339AE"/>
    <w:rsid w:val="00F67D6E"/>
    <w:rsid w:val="00F71525"/>
    <w:rsid w:val="00F7672C"/>
    <w:rsid w:val="00F95B91"/>
    <w:rsid w:val="00FA4469"/>
    <w:rsid w:val="00FA6BF6"/>
    <w:rsid w:val="00FB11EB"/>
    <w:rsid w:val="00FD07ED"/>
    <w:rsid w:val="00FD3432"/>
    <w:rsid w:val="00FF13A9"/>
    <w:rsid w:val="00FF16A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0915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A77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0169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03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570D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73F4C"/>
    <w:rPr>
      <w:color w:val="0000FF"/>
      <w:u w:val="single"/>
    </w:rPr>
  </w:style>
  <w:style w:type="paragraph" w:customStyle="1" w:styleId="Standard">
    <w:name w:val="Standard"/>
    <w:rsid w:val="00E73F4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AD6C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A471361-31BE-44FD-9328-688492476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6205E-AA58-456A-A0FF-5A36CA5F9E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189</cp:revision>
  <cp:lastPrinted>2025-12-12T12:01:00Z</cp:lastPrinted>
  <dcterms:created xsi:type="dcterms:W3CDTF">2020-05-16T10:23:00Z</dcterms:created>
  <dcterms:modified xsi:type="dcterms:W3CDTF">2026-03-23T14:39:00Z</dcterms:modified>
</cp:coreProperties>
</file>